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0CB88369" w:rsidR="00E01617" w:rsidRPr="004E6B54" w:rsidRDefault="002C65AD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浜松市長</w:t>
      </w:r>
      <w:bookmarkStart w:id="0" w:name="_GoBack"/>
      <w:bookmarkEnd w:id="0"/>
      <w:r w:rsidR="00E01617" w:rsidRPr="004E6B54">
        <w:rPr>
          <w:rFonts w:asciiTheme="minorEastAsia" w:hAnsiTheme="minorEastAsia" w:hint="eastAsia"/>
          <w:sz w:val="22"/>
        </w:rPr>
        <w:t xml:space="preserve">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2176CF51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5AD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B5C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0CB5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1FF0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0D93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1BAE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0698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1955"/>
    <w:rsid w:val="00E83A90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07CC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2298ea57-2ee9-4b18-a355-1bb3832e7e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4ED44-80B4-4053-A61E-7311B90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3</cp:revision>
  <cp:lastPrinted>2023-05-08T04:35:00Z</cp:lastPrinted>
  <dcterms:created xsi:type="dcterms:W3CDTF">2024-09-19T09:42:00Z</dcterms:created>
  <dcterms:modified xsi:type="dcterms:W3CDTF">2024-11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